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50" w:rsidRPr="006F5B30" w:rsidRDefault="00D60FBD" w:rsidP="00D60FB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Этапы проекта</w:t>
      </w:r>
    </w:p>
    <w:p w:rsidR="00D60FBD" w:rsidRPr="006F5B30" w:rsidRDefault="006C0A6C" w:rsidP="00D60FBD">
      <w:pPr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Прототип 1</w:t>
      </w:r>
    </w:p>
    <w:p w:rsidR="008761A5" w:rsidRPr="002378F5" w:rsidRDefault="003E03FE" w:rsidP="008761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sz w:val="24"/>
        </w:rPr>
        <w:t>Реализация</w:t>
      </w:r>
      <w:r w:rsidR="008761A5" w:rsidRPr="006F5B30">
        <w:rPr>
          <w:rFonts w:ascii="Times New Roman" w:hAnsi="Times New Roman" w:cs="Times New Roman"/>
          <w:sz w:val="24"/>
        </w:rPr>
        <w:t xml:space="preserve"> модуля ре</w:t>
      </w:r>
      <w:r w:rsidRPr="006F5B30">
        <w:rPr>
          <w:rFonts w:ascii="Times New Roman" w:hAnsi="Times New Roman" w:cs="Times New Roman"/>
          <w:sz w:val="24"/>
        </w:rPr>
        <w:t>гистрации</w:t>
      </w:r>
      <w:r w:rsidRPr="006F5B30">
        <w:rPr>
          <w:rFonts w:ascii="Times New Roman" w:hAnsi="Times New Roman" w:cs="Times New Roman"/>
          <w:sz w:val="24"/>
          <w:lang w:val="en-US"/>
        </w:rPr>
        <w:t>/</w:t>
      </w:r>
      <w:r w:rsidRPr="006F5B30">
        <w:rPr>
          <w:rFonts w:ascii="Times New Roman" w:hAnsi="Times New Roman" w:cs="Times New Roman"/>
          <w:sz w:val="24"/>
        </w:rPr>
        <w:t>авторизации</w:t>
      </w:r>
      <w:r w:rsidR="002378F5">
        <w:rPr>
          <w:rFonts w:ascii="Times New Roman" w:hAnsi="Times New Roman" w:cs="Times New Roman"/>
          <w:sz w:val="24"/>
          <w:lang w:val="en-US"/>
        </w:rPr>
        <w:t xml:space="preserve"> </w:t>
      </w:r>
      <w:r w:rsidR="002378F5">
        <w:rPr>
          <w:rFonts w:ascii="Times New Roman" w:hAnsi="Times New Roman" w:cs="Times New Roman"/>
          <w:sz w:val="24"/>
        </w:rPr>
        <w:t>пользователя</w:t>
      </w:r>
    </w:p>
    <w:p w:rsidR="002378F5" w:rsidRPr="002378F5" w:rsidRDefault="002378F5" w:rsidP="008761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Реализация модуля редактирования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</w:rPr>
        <w:t>удаления пользователя</w:t>
      </w:r>
    </w:p>
    <w:p w:rsidR="002378F5" w:rsidRPr="006F5B30" w:rsidRDefault="002378F5" w:rsidP="008761A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Реализация модуля задач (без статусов и возможности </w:t>
      </w:r>
      <w:proofErr w:type="spellStart"/>
      <w:r>
        <w:rPr>
          <w:rFonts w:ascii="Times New Roman" w:hAnsi="Times New Roman" w:cs="Times New Roman"/>
          <w:sz w:val="24"/>
        </w:rPr>
        <w:t>расшарить</w:t>
      </w:r>
      <w:proofErr w:type="spellEnd"/>
      <w:r>
        <w:rPr>
          <w:rFonts w:ascii="Times New Roman" w:hAnsi="Times New Roman" w:cs="Times New Roman"/>
          <w:sz w:val="24"/>
        </w:rPr>
        <w:t xml:space="preserve"> доступ)</w:t>
      </w:r>
    </w:p>
    <w:p w:rsidR="006C0A6C" w:rsidRPr="006F5B30" w:rsidRDefault="00CE5EA9" w:rsidP="00D60FBD">
      <w:pPr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Версия 1</w:t>
      </w:r>
    </w:p>
    <w:p w:rsidR="002378F5" w:rsidRDefault="002378F5" w:rsidP="00EC2F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модуля уведомлений</w:t>
      </w:r>
    </w:p>
    <w:p w:rsidR="00EC2FBF" w:rsidRDefault="002378F5" w:rsidP="00237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</w:t>
      </w:r>
      <w:r w:rsidR="00B434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дактирования пользовательских настроек (без графического пароля)</w:t>
      </w:r>
    </w:p>
    <w:p w:rsidR="002378F5" w:rsidRPr="006F5B30" w:rsidRDefault="00B43446" w:rsidP="00237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2378F5">
        <w:rPr>
          <w:rFonts w:ascii="Times New Roman" w:hAnsi="Times New Roman" w:cs="Times New Roman"/>
          <w:sz w:val="24"/>
        </w:rPr>
        <w:t>обавление статусов</w:t>
      </w:r>
      <w:r>
        <w:rPr>
          <w:rFonts w:ascii="Times New Roman" w:hAnsi="Times New Roman" w:cs="Times New Roman"/>
          <w:sz w:val="24"/>
        </w:rPr>
        <w:t xml:space="preserve"> в задачи</w:t>
      </w:r>
    </w:p>
    <w:p w:rsidR="00EC2FBF" w:rsidRPr="006F5B30" w:rsidRDefault="00EC2FBF" w:rsidP="00EC2FB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F5B30">
        <w:rPr>
          <w:rFonts w:ascii="Times New Roman" w:hAnsi="Times New Roman" w:cs="Times New Roman"/>
          <w:sz w:val="24"/>
        </w:rPr>
        <w:t>Релиз</w:t>
      </w:r>
    </w:p>
    <w:p w:rsidR="006C0A6C" w:rsidRPr="006F5B30" w:rsidRDefault="00CE5EA9" w:rsidP="00D60FBD">
      <w:pPr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Версия 2</w:t>
      </w:r>
    </w:p>
    <w:p w:rsidR="002378F5" w:rsidRDefault="00B43446" w:rsidP="00EC2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модуля графического пароля</w:t>
      </w:r>
    </w:p>
    <w:p w:rsidR="00EC2FBF" w:rsidRDefault="00B43446" w:rsidP="00EC2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2378F5">
        <w:rPr>
          <w:rFonts w:ascii="Times New Roman" w:hAnsi="Times New Roman" w:cs="Times New Roman"/>
          <w:sz w:val="24"/>
        </w:rPr>
        <w:t xml:space="preserve">обавление возможности </w:t>
      </w:r>
      <w:proofErr w:type="spellStart"/>
      <w:r w:rsidR="002378F5">
        <w:rPr>
          <w:rFonts w:ascii="Times New Roman" w:hAnsi="Times New Roman" w:cs="Times New Roman"/>
          <w:sz w:val="24"/>
        </w:rPr>
        <w:t>расшари</w:t>
      </w:r>
      <w:r>
        <w:rPr>
          <w:rFonts w:ascii="Times New Roman" w:hAnsi="Times New Roman" w:cs="Times New Roman"/>
          <w:sz w:val="24"/>
        </w:rPr>
        <w:t>ть</w:t>
      </w:r>
      <w:proofErr w:type="spellEnd"/>
      <w:r>
        <w:rPr>
          <w:rFonts w:ascii="Times New Roman" w:hAnsi="Times New Roman" w:cs="Times New Roman"/>
          <w:sz w:val="24"/>
        </w:rPr>
        <w:t xml:space="preserve"> задачу нескольким пользователям</w:t>
      </w:r>
    </w:p>
    <w:p w:rsidR="002378F5" w:rsidRPr="006F5B30" w:rsidRDefault="002378F5" w:rsidP="00EC2FB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бавление возможности вставлять картинки </w:t>
      </w:r>
      <w:r w:rsidR="00B43446">
        <w:rPr>
          <w:rFonts w:ascii="Times New Roman" w:hAnsi="Times New Roman" w:cs="Times New Roman"/>
          <w:sz w:val="24"/>
        </w:rPr>
        <w:t>в сообщения</w:t>
      </w:r>
    </w:p>
    <w:p w:rsidR="00D60FBD" w:rsidRPr="006F5B30" w:rsidRDefault="00D60FBD" w:rsidP="00D60FB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Оценка времени</w:t>
      </w:r>
    </w:p>
    <w:p w:rsidR="003E03FE" w:rsidRDefault="003E03FE" w:rsidP="003E03FE">
      <w:pPr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Прототип 1</w:t>
      </w:r>
    </w:p>
    <w:p w:rsidR="002378F5" w:rsidRDefault="00B43446" w:rsidP="002378F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еализация модуля регистрации</w:t>
      </w:r>
      <w:r w:rsidRPr="005B04F2">
        <w:rPr>
          <w:rFonts w:ascii="Times New Roman" w:hAnsi="Times New Roman" w:cs="Times New Roman"/>
          <w:b/>
          <w:sz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u w:val="single"/>
        </w:rPr>
        <w:t>авторизации пользователя</w:t>
      </w:r>
    </w:p>
    <w:p w:rsidR="00B43446" w:rsidRDefault="00B43446" w:rsidP="00B434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деальной ситуации – 2 часа, в среднем – 12, в худшей – 20.</w:t>
      </w:r>
    </w:p>
    <w:p w:rsidR="00B43446" w:rsidRPr="00B43446" w:rsidRDefault="00B43446" w:rsidP="00B4344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0+12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2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1.67</m:t>
          </m:r>
        </m:oMath>
      </m:oMathPara>
    </w:p>
    <w:p w:rsidR="00B43446" w:rsidRPr="00E12F07" w:rsidRDefault="00B43446" w:rsidP="002378F5">
      <w:pPr>
        <w:jc w:val="center"/>
        <w:rPr>
          <w:rFonts w:ascii="Cambria Math" w:hAnsi="Cambria Math" w:cs="Times New Roman"/>
          <w:b/>
          <w:i/>
          <w:sz w:val="24"/>
          <w:u w:val="single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0</m:t>
              </m:r>
              <m:r>
                <w:rPr>
                  <w:rFonts w:ascii="Cambria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2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 Math" w:cs="Cambria"/>
            </w:rPr>
            <m:t>3</m:t>
          </m:r>
        </m:oMath>
      </m:oMathPara>
    </w:p>
    <w:p w:rsidR="00B43446" w:rsidRDefault="00B43446" w:rsidP="002378F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еализация модуля редактирования</w:t>
      </w:r>
      <w:r w:rsidRPr="00B43446">
        <w:rPr>
          <w:rFonts w:ascii="Times New Roman" w:hAnsi="Times New Roman" w:cs="Times New Roman"/>
          <w:b/>
          <w:sz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u w:val="single"/>
        </w:rPr>
        <w:t>удаления пользователя</w:t>
      </w:r>
    </w:p>
    <w:p w:rsidR="00B43446" w:rsidRPr="00B43446" w:rsidRDefault="00B43446" w:rsidP="002378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деальной ситуации – 1 час, в среднем – 6, в худшей - 16</w:t>
      </w:r>
    </w:p>
    <w:p w:rsidR="00B43446" w:rsidRPr="00B43446" w:rsidRDefault="00B43446" w:rsidP="002378F5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16+6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1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6.84</m:t>
          </m:r>
        </m:oMath>
      </m:oMathPara>
    </w:p>
    <w:p w:rsidR="00B43446" w:rsidRPr="00B43446" w:rsidRDefault="00B43446" w:rsidP="002378F5">
      <w:pPr>
        <w:jc w:val="center"/>
        <w:rPr>
          <w:rFonts w:ascii="Times New Roman" w:hAnsi="Times New Roman" w:cs="Times New Roman"/>
          <w:sz w:val="24"/>
          <w:u w:val="single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16</m:t>
              </m:r>
              <m:r>
                <w:rPr>
                  <w:rFonts w:ascii="Cambria Math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1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2.5</m:t>
          </m:r>
        </m:oMath>
      </m:oMathPara>
    </w:p>
    <w:p w:rsidR="00B43446" w:rsidRDefault="00B43446" w:rsidP="002378F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Реализация модуля задач (без статусов и возможности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расшарить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доступ)</w:t>
      </w:r>
    </w:p>
    <w:p w:rsidR="00B43446" w:rsidRDefault="00E12F07" w:rsidP="002378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деальной ситуации – 6 часов, в среднем – 14, в худшей – 26</w:t>
      </w:r>
    </w:p>
    <w:p w:rsidR="00E12F07" w:rsidRPr="00E12F07" w:rsidRDefault="00E12F07" w:rsidP="002378F5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6+14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6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4.67</m:t>
          </m:r>
        </m:oMath>
      </m:oMathPara>
    </w:p>
    <w:p w:rsidR="00E12F07" w:rsidRPr="00B43446" w:rsidRDefault="00E12F07" w:rsidP="002378F5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6</m:t>
              </m:r>
              <m:r>
                <w:rPr>
                  <w:rFonts w:ascii="Cambria Math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6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3.34</m:t>
          </m:r>
        </m:oMath>
      </m:oMathPara>
    </w:p>
    <w:p w:rsidR="0003020E" w:rsidRPr="006F5B30" w:rsidRDefault="00831ECC" w:rsidP="003E03FE">
      <w:pPr>
        <w:jc w:val="center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6F5B30">
        <w:rPr>
          <w:rFonts w:ascii="Times New Roman" w:eastAsiaTheme="minorEastAsia" w:hAnsi="Times New Roman" w:cs="Times New Roman"/>
          <w:b/>
          <w:sz w:val="24"/>
          <w:u w:val="single"/>
        </w:rPr>
        <w:t>Итоговые подсчеты прототипа 1</w:t>
      </w:r>
    </w:p>
    <w:p w:rsidR="00831ECC" w:rsidRPr="006F5B30" w:rsidRDefault="00831ECC" w:rsidP="00831EC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E=11.67+6.84+14.67=33.18</m:t>
          </m:r>
        </m:oMath>
      </m:oMathPara>
    </w:p>
    <w:p w:rsidR="0003020E" w:rsidRPr="006F5B30" w:rsidRDefault="00831ECC" w:rsidP="00831ECC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KO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.5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34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5.14</m:t>
          </m:r>
        </m:oMath>
      </m:oMathPara>
    </w:p>
    <w:p w:rsidR="0003020E" w:rsidRPr="006F5B30" w:rsidRDefault="005B04F2" w:rsidP="00831ECC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95%</m:t>
              </m:r>
            </m:sub>
          </m:sSub>
          <m:r>
            <w:rPr>
              <w:rFonts w:ascii="Cambria Math" w:hAnsi="Cambria Math" w:cs="Times New Roman"/>
              <w:lang w:val="en-US"/>
            </w:rPr>
            <m:t>=33.18+2*5.14=43.46</m:t>
          </m:r>
        </m:oMath>
      </m:oMathPara>
    </w:p>
    <w:p w:rsidR="00BC3A08" w:rsidRDefault="00BC3A08" w:rsidP="00BC3A08">
      <w:pPr>
        <w:rPr>
          <w:rFonts w:ascii="Times New Roman" w:eastAsiaTheme="minorEastAsia" w:hAnsi="Times New Roman" w:cs="Times New Roman"/>
          <w:b/>
          <w:sz w:val="28"/>
          <w:u w:val="single"/>
        </w:rPr>
      </w:pPr>
      <w:r w:rsidRPr="006F5B30">
        <w:rPr>
          <w:rFonts w:ascii="Times New Roman" w:eastAsiaTheme="minorEastAsia" w:hAnsi="Times New Roman" w:cs="Times New Roman"/>
          <w:b/>
          <w:sz w:val="28"/>
          <w:u w:val="single"/>
        </w:rPr>
        <w:t>Версия 1</w:t>
      </w:r>
    </w:p>
    <w:p w:rsidR="00B43446" w:rsidRDefault="00B43446" w:rsidP="00B43446">
      <w:pPr>
        <w:jc w:val="center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Добавление модуля уведомлений</w:t>
      </w:r>
    </w:p>
    <w:p w:rsid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 идеальной ситуации – 6 часов, в среднем – 12, в худшей – 24</w:t>
      </w:r>
    </w:p>
    <w:p w:rsid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4+12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6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3</m:t>
          </m:r>
        </m:oMath>
      </m:oMathPara>
    </w:p>
    <w:p w:rsidR="00E12F07" w:rsidRP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4</m:t>
              </m:r>
              <m:r>
                <w:rPr>
                  <w:rFonts w:ascii="Cambria Math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6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3</m:t>
          </m:r>
        </m:oMath>
      </m:oMathPara>
    </w:p>
    <w:p w:rsidR="00B43446" w:rsidRDefault="00B43446" w:rsidP="00B43446">
      <w:pPr>
        <w:jc w:val="center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Добавление редактирования пользовательских настроек (без граф. пароля)</w:t>
      </w:r>
    </w:p>
    <w:p w:rsid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 идеальной ситуации – 2 часа, в среднем – 5, в худшей – 12</w:t>
      </w:r>
    </w:p>
    <w:p w:rsidR="00E12F07" w:rsidRP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12+5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2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5.67</m:t>
          </m:r>
          <m:r>
            <m:rPr>
              <m:sty m:val="p"/>
            </m:rPr>
            <w:rPr>
              <w:rFonts w:ascii="Cambria Math" w:eastAsia="Cambria" w:hAnsi="Cambria" w:cs="Cambria"/>
            </w:rPr>
            <w:br/>
          </m:r>
        </m:oMath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12</m:t>
              </m:r>
              <m:r>
                <w:rPr>
                  <w:rFonts w:ascii="Cambria Math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2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.67</m:t>
          </m:r>
        </m:oMath>
      </m:oMathPara>
    </w:p>
    <w:p w:rsidR="00B43446" w:rsidRDefault="00B43446" w:rsidP="00B43446">
      <w:pPr>
        <w:jc w:val="center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Добавление статусов в задачи</w:t>
      </w:r>
    </w:p>
    <w:p w:rsid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 идеальной ситуации – 2 часа, в среднем – 4, в худше</w:t>
      </w:r>
      <w:r w:rsidR="00A35D16">
        <w:rPr>
          <w:rFonts w:ascii="Times New Roman" w:eastAsiaTheme="minorEastAsia" w:hAnsi="Times New Roman" w:cs="Times New Roman"/>
        </w:rPr>
        <w:t>й</w:t>
      </w:r>
      <w:r>
        <w:rPr>
          <w:rFonts w:ascii="Times New Roman" w:eastAsiaTheme="minorEastAsia" w:hAnsi="Times New Roman" w:cs="Times New Roman"/>
        </w:rPr>
        <w:t xml:space="preserve"> – 10</w:t>
      </w:r>
    </w:p>
    <w:p w:rsid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10+4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2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4.67</m:t>
          </m:r>
        </m:oMath>
      </m:oMathPara>
    </w:p>
    <w:p w:rsidR="00E12F07" w:rsidRPr="00A35D16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" w:eastAsia="Cambria" w:hAnsi="Cambria" w:cs="Cambria"/>
                </w:rPr>
                <m:t>10-</m:t>
              </m:r>
              <m:r>
                <w:rPr>
                  <w:rFonts w:ascii="Cambria Math" w:eastAsia="Cambria" w:hAnsi="Cambria Math" w:cs="Cambria"/>
                </w:rPr>
                <m:t>2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.34</m:t>
          </m:r>
        </m:oMath>
      </m:oMathPara>
    </w:p>
    <w:p w:rsidR="00A35D16" w:rsidRDefault="00A35D16" w:rsidP="00B43446">
      <w:pPr>
        <w:jc w:val="center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Релиз</w:t>
      </w:r>
    </w:p>
    <w:p w:rsidR="00A35D16" w:rsidRDefault="00A35D16" w:rsidP="00B43446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 идеальной ситуации – 1 час, в среднем – 3 часа, в худшей – 24</w:t>
      </w:r>
    </w:p>
    <w:p w:rsidR="00A35D16" w:rsidRPr="00A35D16" w:rsidRDefault="00A35D16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4+3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1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6.17</m:t>
          </m:r>
          <m:r>
            <m:rPr>
              <m:sty m:val="p"/>
            </m:rPr>
            <w:rPr>
              <w:rFonts w:ascii="Cambria Math" w:eastAsia="Cambria" w:hAnsi="Cambria" w:cs="Cambria"/>
            </w:rPr>
            <w:br/>
          </m:r>
        </m:oMath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4</m:t>
              </m:r>
              <m:r>
                <w:rPr>
                  <w:rFonts w:ascii="Cambria Math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1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3.84</m:t>
          </m:r>
        </m:oMath>
      </m:oMathPara>
    </w:p>
    <w:p w:rsidR="00831ECC" w:rsidRPr="006F5B30" w:rsidRDefault="00831ECC" w:rsidP="0003020E">
      <w:pPr>
        <w:jc w:val="center"/>
        <w:rPr>
          <w:rFonts w:ascii="Times New Roman" w:eastAsiaTheme="minorEastAsia" w:hAnsi="Times New Roman" w:cs="Times New Roman"/>
          <w:b/>
          <w:sz w:val="24"/>
          <w:u w:val="single"/>
        </w:rPr>
      </w:pPr>
      <w:r w:rsidRPr="006F5B30">
        <w:rPr>
          <w:rFonts w:ascii="Times New Roman" w:eastAsiaTheme="minorEastAsia" w:hAnsi="Times New Roman" w:cs="Times New Roman"/>
          <w:b/>
          <w:sz w:val="24"/>
          <w:u w:val="single"/>
        </w:rPr>
        <w:t>Итоговые подсчеты версии 1</w:t>
      </w:r>
    </w:p>
    <w:p w:rsidR="00831ECC" w:rsidRPr="006F5B30" w:rsidRDefault="00831ECC" w:rsidP="00831EC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E</m:t>
          </m:r>
          <m:r>
            <w:rPr>
              <w:rFonts w:ascii="Cambria Math" w:hAnsi="Cambria Math" w:cs="Times New Roman"/>
            </w:rPr>
            <m:t>=13+5.67+4.67+6.17=29.51</m:t>
          </m:r>
        </m:oMath>
      </m:oMathPara>
    </w:p>
    <w:p w:rsidR="00831ECC" w:rsidRPr="006F5B30" w:rsidRDefault="00831ECC" w:rsidP="00831ECC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KO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.67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.34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84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5.32</m:t>
          </m:r>
        </m:oMath>
      </m:oMathPara>
    </w:p>
    <w:p w:rsidR="0003020E" w:rsidRPr="006F5B30" w:rsidRDefault="005B04F2" w:rsidP="00EB4321">
      <w:pPr>
        <w:jc w:val="center"/>
        <w:rPr>
          <w:rFonts w:ascii="Times New Roman" w:eastAsiaTheme="minorEastAsia" w:hAnsi="Times New Roman" w:cs="Times New Roman"/>
          <w:b/>
          <w:sz w:val="24"/>
          <w:u w:val="singl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95%</m:t>
              </m:r>
            </m:sub>
          </m:sSub>
          <m:r>
            <w:rPr>
              <w:rFonts w:ascii="Cambria Math" w:hAnsi="Cambria Math" w:cs="Times New Roman"/>
              <w:lang w:val="en-US"/>
            </w:rPr>
            <m:t>=29.51+2*5.32=40.15</m:t>
          </m:r>
        </m:oMath>
      </m:oMathPara>
    </w:p>
    <w:p w:rsidR="0003020E" w:rsidRDefault="0003020E" w:rsidP="0003020E">
      <w:pPr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Версия 2</w:t>
      </w:r>
    </w:p>
    <w:p w:rsidR="00B43446" w:rsidRDefault="00B43446" w:rsidP="00B4344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Добавление модуля графического пароля</w:t>
      </w:r>
    </w:p>
    <w:p w:rsidR="00E12F07" w:rsidRDefault="00E12F07" w:rsidP="00B434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деальной ситуации – 6, в среднем – 14, в худшей – 28</w:t>
      </w:r>
    </w:p>
    <w:p w:rsidR="00E12F07" w:rsidRP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8+14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6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5</m:t>
          </m:r>
        </m:oMath>
      </m:oMathPara>
    </w:p>
    <w:p w:rsidR="00E12F07" w:rsidRPr="005B04F2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" w:eastAsia="Cambria" w:hAnsi="Cambria" w:cs="Cambria"/>
                </w:rPr>
                <m:t>2</m:t>
              </m:r>
              <m:r>
                <w:rPr>
                  <w:rFonts w:ascii="Cambria Math" w:eastAsia="Cambria" w:hAnsi="Cambria" w:cs="Cambria"/>
                </w:rPr>
                <m:t>8</m:t>
              </m:r>
              <m:r>
                <w:rPr>
                  <w:rFonts w:ascii="Cambria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6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3.</m:t>
          </m:r>
          <m:r>
            <w:rPr>
              <w:rFonts w:ascii="Cambria Math" w:eastAsia="Cambria" w:hAnsi="Cambria" w:cs="Cambria"/>
            </w:rPr>
            <m:t>67</m:t>
          </m:r>
        </m:oMath>
      </m:oMathPara>
    </w:p>
    <w:p w:rsidR="005B04F2" w:rsidRPr="00620052" w:rsidRDefault="005B04F2" w:rsidP="00B43446">
      <w:pPr>
        <w:jc w:val="center"/>
        <w:rPr>
          <w:rFonts w:ascii="Times New Roman" w:eastAsiaTheme="minorEastAsia" w:hAnsi="Times New Roman" w:cs="Times New Roman"/>
        </w:rPr>
      </w:pPr>
    </w:p>
    <w:p w:rsidR="00B43446" w:rsidRDefault="00B43446" w:rsidP="00B4344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Добавление возможности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расшарить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задачу нескольким пользователям</w:t>
      </w:r>
    </w:p>
    <w:p w:rsidR="00E12F07" w:rsidRDefault="00E12F07" w:rsidP="00B434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деальной ситуации – 4 часа, в среднем – 7, в худшей – 14</w:t>
      </w:r>
    </w:p>
    <w:p w:rsidR="00E12F07" w:rsidRDefault="00E12F07" w:rsidP="00B4344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14+7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4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7.67</m:t>
          </m:r>
        </m:oMath>
      </m:oMathPara>
    </w:p>
    <w:p w:rsidR="00E12F07" w:rsidRPr="00E12F07" w:rsidRDefault="00E12F07" w:rsidP="00B4344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14</m:t>
              </m:r>
              <m:r>
                <w:rPr>
                  <w:rFonts w:ascii="Cambria Math" w:eastAsia="Cambria" w:hAnsi="Cambria" w:cs="Cambria"/>
                </w:rPr>
                <m:t>-</m:t>
              </m:r>
              <m:r>
                <w:rPr>
                  <w:rFonts w:ascii="Cambria Math" w:eastAsia="Cambria" w:hAnsi="Cambria" w:cs="Cambria"/>
                </w:rPr>
                <m:t>4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.67</m:t>
          </m:r>
        </m:oMath>
      </m:oMathPara>
    </w:p>
    <w:p w:rsidR="00B43446" w:rsidRDefault="00B43446" w:rsidP="00B43446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Добавление возможности вставлять картинки в сообщения</w:t>
      </w:r>
    </w:p>
    <w:p w:rsidR="00E12F07" w:rsidRDefault="00E12F07" w:rsidP="00B434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деальной ситуации – 5 часов, в среднем – 12, в худшей – 28</w:t>
      </w:r>
    </w:p>
    <w:p w:rsidR="00E12F07" w:rsidRPr="00E12F07" w:rsidRDefault="00E12F07" w:rsidP="00B43446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E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 Math" w:eastAsia="Cambria" w:hAnsi="Cambria" w:cs="Cambria"/>
                </w:rPr>
                <m:t>28+12</m:t>
              </m:r>
              <m:r>
                <w:rPr>
                  <w:rFonts w:ascii="Cambria Math" w:eastAsia="Cambria" w:hAnsi="Cambria" w:cs="Cambria"/>
                </w:rPr>
                <m:t>*</m:t>
              </m:r>
              <m:r>
                <w:rPr>
                  <w:rFonts w:ascii="Cambria Math" w:eastAsia="Cambria" w:hAnsi="Cambria" w:cs="Cambria"/>
                </w:rPr>
                <m:t>4+5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13.5</m:t>
          </m:r>
        </m:oMath>
      </m:oMathPara>
    </w:p>
    <w:p w:rsidR="00E12F07" w:rsidRPr="00E12F07" w:rsidRDefault="00E12F07" w:rsidP="00B43446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eastAsia="Cambria" w:hAnsi="Cambria Math" w:cs="Cambria"/>
              <w:lang w:val="en-US"/>
            </w:rPr>
            <m:t>SKO</m:t>
          </m:r>
          <m:r>
            <w:rPr>
              <w:rFonts w:ascii="Cambria" w:eastAsia="Cambria" w:hAnsi="Cambria" w:cs="Cambria"/>
            </w:rPr>
            <m:t>=</m:t>
          </m:r>
          <m:f>
            <m:fPr>
              <m:ctrlPr>
                <w:rPr>
                  <w:rFonts w:ascii="Cambria" w:eastAsia="Cambria" w:hAnsi="Cambria" w:cs="Cambria"/>
                </w:rPr>
              </m:ctrlPr>
            </m:fPr>
            <m:num>
              <m:r>
                <w:rPr>
                  <w:rFonts w:ascii="Cambria" w:eastAsia="Cambria" w:hAnsi="Cambria" w:cs="Cambria"/>
                </w:rPr>
                <m:t>28-</m:t>
              </m:r>
              <m:r>
                <w:rPr>
                  <w:rFonts w:ascii="Cambria Math" w:eastAsia="Cambria" w:hAnsi="Cambria Math" w:cs="Cambria"/>
                </w:rPr>
                <m:t>5</m:t>
              </m:r>
            </m:num>
            <m:den>
              <m:r>
                <w:rPr>
                  <w:rFonts w:ascii="Cambria" w:eastAsia="Cambria" w:hAnsi="Cambria" w:cs="Cambria"/>
                </w:rPr>
                <m:t>6</m:t>
              </m:r>
            </m:den>
          </m:f>
          <m:r>
            <w:rPr>
              <w:rFonts w:ascii="Cambria" w:eastAsia="Cambria" w:hAnsi="Cambria" w:cs="Cambria"/>
            </w:rPr>
            <m:t>=</m:t>
          </m:r>
          <m:r>
            <w:rPr>
              <w:rFonts w:ascii="Cambria Math" w:eastAsia="Cambria" w:hAnsi="Cambria" w:cs="Cambria"/>
            </w:rPr>
            <m:t>3.84</m:t>
          </m:r>
        </m:oMath>
      </m:oMathPara>
    </w:p>
    <w:p w:rsidR="0003020E" w:rsidRPr="006F5B30" w:rsidRDefault="00321CA5" w:rsidP="0003020E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F5B30">
        <w:rPr>
          <w:rFonts w:ascii="Times New Roman" w:hAnsi="Times New Roman" w:cs="Times New Roman"/>
          <w:b/>
          <w:sz w:val="24"/>
          <w:u w:val="single"/>
        </w:rPr>
        <w:t>Итоговые подсчеты</w:t>
      </w:r>
      <w:r w:rsidR="00EB4321" w:rsidRPr="006F5B30">
        <w:rPr>
          <w:rFonts w:ascii="Times New Roman" w:hAnsi="Times New Roman" w:cs="Times New Roman"/>
          <w:b/>
          <w:sz w:val="24"/>
          <w:u w:val="single"/>
        </w:rPr>
        <w:t xml:space="preserve"> версии 2</w:t>
      </w:r>
    </w:p>
    <w:p w:rsidR="00EB4321" w:rsidRPr="006F5B30" w:rsidRDefault="00EB4321" w:rsidP="00EB432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E=15+7.67+13.5=36.17</m:t>
          </m:r>
        </m:oMath>
      </m:oMathPara>
    </w:p>
    <w:p w:rsidR="00EB4321" w:rsidRPr="006F5B30" w:rsidRDefault="00EB4321" w:rsidP="00EB4321">
      <w:pPr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KO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67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.67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84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5.57</m:t>
          </m:r>
        </m:oMath>
      </m:oMathPara>
    </w:p>
    <w:p w:rsidR="00321CA5" w:rsidRPr="006F5B30" w:rsidRDefault="005B04F2" w:rsidP="0003020E">
      <w:pPr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95%</m:t>
              </m:r>
            </m:sub>
          </m:sSub>
          <m:r>
            <w:rPr>
              <w:rFonts w:ascii="Cambria Math" w:hAnsi="Cambria Math" w:cs="Times New Roman"/>
              <w:lang w:val="en-US"/>
            </w:rPr>
            <m:t>=36.17+2*5.57=47.31</m:t>
          </m:r>
        </m:oMath>
      </m:oMathPara>
    </w:p>
    <w:p w:rsidR="00D60FBD" w:rsidRDefault="00D60FBD" w:rsidP="00D60FB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 xml:space="preserve">Диаграмма </w:t>
      </w:r>
      <w:proofErr w:type="spellStart"/>
      <w:r w:rsidRPr="006F5B30">
        <w:rPr>
          <w:rFonts w:ascii="Times New Roman" w:hAnsi="Times New Roman" w:cs="Times New Roman"/>
          <w:b/>
          <w:sz w:val="28"/>
          <w:u w:val="single"/>
        </w:rPr>
        <w:t>Ганта</w:t>
      </w:r>
      <w:proofErr w:type="spellEnd"/>
    </w:p>
    <w:p w:rsidR="005B04F2" w:rsidRPr="005B04F2" w:rsidRDefault="005B04F2" w:rsidP="00D60FBD">
      <w:pPr>
        <w:jc w:val="center"/>
      </w:pPr>
      <w:r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drawing>
          <wp:inline distT="0" distB="0" distL="0" distR="0">
            <wp:extent cx="5939790" cy="17227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FBD" w:rsidRPr="006F5B30" w:rsidRDefault="00D60FBD" w:rsidP="00D60FB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F5B30">
        <w:rPr>
          <w:rFonts w:ascii="Times New Roman" w:hAnsi="Times New Roman" w:cs="Times New Roman"/>
          <w:b/>
          <w:sz w:val="28"/>
          <w:u w:val="single"/>
        </w:rPr>
        <w:t>Перечень рисков проекта</w:t>
      </w:r>
    </w:p>
    <w:p w:rsidR="00E12F07" w:rsidRPr="00E12F07" w:rsidRDefault="00E12F07" w:rsidP="00E12F0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тсутствие спроса на рынке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Категория: </w:t>
      </w:r>
      <w:r>
        <w:rPr>
          <w:rFonts w:ascii="Times New Roman" w:eastAsia="Times New Roman" w:hAnsi="Times New Roman" w:cs="Times New Roman"/>
          <w:i/>
        </w:rPr>
        <w:t>внешня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имптомы: </w:t>
      </w:r>
      <w:r>
        <w:rPr>
          <w:rFonts w:ascii="Times New Roman" w:eastAsia="Times New Roman" w:hAnsi="Times New Roman" w:cs="Times New Roman"/>
          <w:i/>
        </w:rPr>
        <w:t>низкий уровень продаж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дствия: </w:t>
      </w:r>
      <w:r>
        <w:rPr>
          <w:rFonts w:ascii="Times New Roman" w:eastAsia="Times New Roman" w:hAnsi="Times New Roman" w:cs="Times New Roman"/>
          <w:i/>
        </w:rPr>
        <w:t>потеря прибыл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Воздействия:</w:t>
      </w:r>
      <w:r>
        <w:rPr>
          <w:rFonts w:ascii="Times New Roman" w:eastAsia="Times New Roman" w:hAnsi="Times New Roman" w:cs="Times New Roman"/>
          <w:i/>
        </w:rPr>
        <w:t xml:space="preserve"> деньг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оятность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пень воздействия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зость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Ранг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шение: </w:t>
      </w:r>
      <w:r>
        <w:rPr>
          <w:rFonts w:ascii="Times New Roman" w:eastAsia="Times New Roman" w:hAnsi="Times New Roman" w:cs="Times New Roman"/>
          <w:i/>
        </w:rPr>
        <w:t>реклама, улучшение интерфейса, добавление нового функционала</w:t>
      </w:r>
    </w:p>
    <w:p w:rsidR="00E12F07" w:rsidRPr="00E12F07" w:rsidRDefault="00E12F07" w:rsidP="00E12F0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Недостаточное коли</w:t>
      </w:r>
      <w:bookmarkStart w:id="1" w:name="_GoBack"/>
      <w:bookmarkEnd w:id="1"/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чество квалифицированных специалистов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Категория: </w:t>
      </w:r>
      <w:r>
        <w:rPr>
          <w:rFonts w:ascii="Times New Roman" w:eastAsia="Times New Roman" w:hAnsi="Times New Roman" w:cs="Times New Roman"/>
          <w:i/>
        </w:rPr>
        <w:t>внешня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имптомы: </w:t>
      </w:r>
      <w:r>
        <w:rPr>
          <w:rFonts w:ascii="Times New Roman" w:eastAsia="Times New Roman" w:hAnsi="Times New Roman" w:cs="Times New Roman"/>
          <w:i/>
        </w:rPr>
        <w:t>низкая скорость разработки, большое количество багов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Последствия:</w:t>
      </w:r>
      <w:r>
        <w:rPr>
          <w:rFonts w:ascii="Times New Roman" w:eastAsia="Times New Roman" w:hAnsi="Times New Roman" w:cs="Times New Roman"/>
          <w:i/>
        </w:rPr>
        <w:t xml:space="preserve"> потеря прибыли, потеря персонала, повышение других рисков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Воздействия: </w:t>
      </w:r>
      <w:r>
        <w:rPr>
          <w:rFonts w:ascii="Times New Roman" w:eastAsia="Times New Roman" w:hAnsi="Times New Roman" w:cs="Times New Roman"/>
          <w:i/>
        </w:rPr>
        <w:t>время, деньг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оятность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пень воздействия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зость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г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Решение: </w:t>
      </w:r>
      <w:r>
        <w:rPr>
          <w:rFonts w:ascii="Times New Roman" w:eastAsia="Times New Roman" w:hAnsi="Times New Roman" w:cs="Times New Roman"/>
          <w:i/>
        </w:rPr>
        <w:t>мотивация работников, проводить тренинги, различное обучение персонала</w:t>
      </w:r>
    </w:p>
    <w:p w:rsidR="00E12F07" w:rsidRPr="00E12F07" w:rsidRDefault="00E12F07" w:rsidP="00E12F0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удобные интерфейсы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егория: </w:t>
      </w:r>
      <w:r>
        <w:rPr>
          <w:rFonts w:ascii="Times New Roman" w:eastAsia="Times New Roman" w:hAnsi="Times New Roman" w:cs="Times New Roman"/>
          <w:i/>
        </w:rPr>
        <w:t>техническа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имптомы: </w:t>
      </w:r>
      <w:r>
        <w:rPr>
          <w:rFonts w:ascii="Times New Roman" w:eastAsia="Times New Roman" w:hAnsi="Times New Roman" w:cs="Times New Roman"/>
          <w:i/>
        </w:rPr>
        <w:t>жалобы пользователей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Последствия:</w:t>
      </w:r>
      <w:r>
        <w:rPr>
          <w:rFonts w:ascii="Times New Roman" w:eastAsia="Times New Roman" w:hAnsi="Times New Roman" w:cs="Times New Roman"/>
          <w:i/>
        </w:rPr>
        <w:t xml:space="preserve"> потеря пользователей, потеря прибыл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Воздействия: </w:t>
      </w:r>
      <w:r>
        <w:rPr>
          <w:rFonts w:ascii="Times New Roman" w:eastAsia="Times New Roman" w:hAnsi="Times New Roman" w:cs="Times New Roman"/>
          <w:i/>
        </w:rPr>
        <w:t>врем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оятность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пень воздействия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зость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г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Решение: </w:t>
      </w:r>
      <w:r>
        <w:rPr>
          <w:rFonts w:ascii="Times New Roman" w:eastAsia="Times New Roman" w:hAnsi="Times New Roman" w:cs="Times New Roman"/>
          <w:i/>
        </w:rPr>
        <w:t>учитывать мнение пользователей, адаптировать интерфейсы</w:t>
      </w:r>
    </w:p>
    <w:p w:rsidR="00E12F07" w:rsidRPr="00E12F07" w:rsidRDefault="00E12F07" w:rsidP="00E12F0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Недостаточная скорость обработки запросов в </w:t>
      </w:r>
      <w:proofErr w:type="spellStart"/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бд</w:t>
      </w:r>
      <w:proofErr w:type="spellEnd"/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егория: </w:t>
      </w:r>
      <w:r>
        <w:rPr>
          <w:rFonts w:ascii="Times New Roman" w:eastAsia="Times New Roman" w:hAnsi="Times New Roman" w:cs="Times New Roman"/>
          <w:i/>
        </w:rPr>
        <w:t>техническа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имптомы: </w:t>
      </w:r>
      <w:proofErr w:type="spellStart"/>
      <w:r>
        <w:rPr>
          <w:rFonts w:ascii="Times New Roman" w:eastAsia="Times New Roman" w:hAnsi="Times New Roman" w:cs="Times New Roman"/>
          <w:i/>
        </w:rPr>
        <w:t>рассинхрон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между базами, жалобы пользователей, долгое ожидание ответа приложени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Последствия: </w:t>
      </w:r>
      <w:r>
        <w:rPr>
          <w:rFonts w:ascii="Times New Roman" w:eastAsia="Times New Roman" w:hAnsi="Times New Roman" w:cs="Times New Roman"/>
          <w:i/>
        </w:rPr>
        <w:t>потеря пользователей, потеря прибыли, необходимость доработок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Воздействия: </w:t>
      </w:r>
      <w:r>
        <w:rPr>
          <w:rFonts w:ascii="Times New Roman" w:eastAsia="Times New Roman" w:hAnsi="Times New Roman" w:cs="Times New Roman"/>
          <w:i/>
        </w:rPr>
        <w:t>время, деньг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оятность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пень воздействия: 3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зость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г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Решение: </w:t>
      </w:r>
      <w:r>
        <w:rPr>
          <w:rFonts w:ascii="Times New Roman" w:eastAsia="Times New Roman" w:hAnsi="Times New Roman" w:cs="Times New Roman"/>
          <w:i/>
        </w:rPr>
        <w:t xml:space="preserve">улучшение железа или изменение структуры кода работы с </w:t>
      </w:r>
      <w:proofErr w:type="spellStart"/>
      <w:r>
        <w:rPr>
          <w:rFonts w:ascii="Times New Roman" w:eastAsia="Times New Roman" w:hAnsi="Times New Roman" w:cs="Times New Roman"/>
          <w:i/>
        </w:rPr>
        <w:t>бд</w:t>
      </w:r>
      <w:proofErr w:type="spellEnd"/>
    </w:p>
    <w:p w:rsidR="00E12F07" w:rsidRPr="00E12F07" w:rsidRDefault="00E12F07" w:rsidP="00E12F0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естабильная работа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егория: </w:t>
      </w:r>
      <w:r>
        <w:rPr>
          <w:rFonts w:ascii="Times New Roman" w:eastAsia="Times New Roman" w:hAnsi="Times New Roman" w:cs="Times New Roman"/>
          <w:i/>
        </w:rPr>
        <w:t>техническа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имптомы: </w:t>
      </w:r>
      <w:r>
        <w:rPr>
          <w:rFonts w:ascii="Times New Roman" w:eastAsia="Times New Roman" w:hAnsi="Times New Roman" w:cs="Times New Roman"/>
          <w:i/>
        </w:rPr>
        <w:t>недоступность приложений, жалобы пользователей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Последствия: </w:t>
      </w:r>
      <w:r>
        <w:rPr>
          <w:rFonts w:ascii="Times New Roman" w:eastAsia="Times New Roman" w:hAnsi="Times New Roman" w:cs="Times New Roman"/>
          <w:i/>
        </w:rPr>
        <w:t>потеря пользователей, потеря прибыл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lastRenderedPageBreak/>
        <w:t xml:space="preserve">Воздействия: </w:t>
      </w:r>
      <w:r>
        <w:rPr>
          <w:rFonts w:ascii="Times New Roman" w:eastAsia="Times New Roman" w:hAnsi="Times New Roman" w:cs="Times New Roman"/>
          <w:i/>
        </w:rPr>
        <w:t>время, деньг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оятность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пень воздействия: 3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зость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г: 2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Решение: </w:t>
      </w:r>
      <w:r>
        <w:rPr>
          <w:rFonts w:ascii="Times New Roman" w:eastAsia="Times New Roman" w:hAnsi="Times New Roman" w:cs="Times New Roman"/>
          <w:i/>
        </w:rPr>
        <w:t>найти баги, исправить. Возможно, необходимо переделывать структуру приложения.</w:t>
      </w:r>
    </w:p>
    <w:p w:rsidR="00E12F07" w:rsidRPr="00E12F07" w:rsidRDefault="00E12F07" w:rsidP="00E12F07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12F0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Низкий уровень защиты данных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тегория: </w:t>
      </w:r>
      <w:r>
        <w:rPr>
          <w:rFonts w:ascii="Times New Roman" w:eastAsia="Times New Roman" w:hAnsi="Times New Roman" w:cs="Times New Roman"/>
          <w:i/>
        </w:rPr>
        <w:t>техническая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Симптомы: </w:t>
      </w:r>
      <w:r>
        <w:rPr>
          <w:rFonts w:ascii="Times New Roman" w:eastAsia="Times New Roman" w:hAnsi="Times New Roman" w:cs="Times New Roman"/>
          <w:i/>
        </w:rPr>
        <w:t>успешные попытки взлома приложений, жалобы пользователей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Последствия: </w:t>
      </w:r>
      <w:r>
        <w:rPr>
          <w:rFonts w:ascii="Times New Roman" w:eastAsia="Times New Roman" w:hAnsi="Times New Roman" w:cs="Times New Roman"/>
          <w:i/>
        </w:rPr>
        <w:t>потеря данных пользователей, потеря пользователей, потеря прибыл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Воздействия: </w:t>
      </w:r>
      <w:r>
        <w:rPr>
          <w:rFonts w:ascii="Times New Roman" w:eastAsia="Times New Roman" w:hAnsi="Times New Roman" w:cs="Times New Roman"/>
          <w:i/>
        </w:rPr>
        <w:t>данные, деньги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оятность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епень воздействия: 3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лизость: 1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нг: 3</w:t>
      </w:r>
    </w:p>
    <w:p w:rsidR="00E12F07" w:rsidRDefault="00E12F07" w:rsidP="00E12F07">
      <w:pPr>
        <w:spacing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Решение: </w:t>
      </w:r>
      <w:r>
        <w:rPr>
          <w:rFonts w:ascii="Times New Roman" w:eastAsia="Times New Roman" w:hAnsi="Times New Roman" w:cs="Times New Roman"/>
          <w:i/>
        </w:rPr>
        <w:t>использовать шифрование данных, изменять способы работы с данными.</w:t>
      </w:r>
    </w:p>
    <w:p w:rsidR="006F5B30" w:rsidRPr="006F5B30" w:rsidRDefault="006F5B30" w:rsidP="006F5B30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6F5B30" w:rsidRPr="006F5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DD6"/>
    <w:multiLevelType w:val="hybridMultilevel"/>
    <w:tmpl w:val="65528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71E"/>
    <w:multiLevelType w:val="hybridMultilevel"/>
    <w:tmpl w:val="AD645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62F7"/>
    <w:multiLevelType w:val="hybridMultilevel"/>
    <w:tmpl w:val="0B2E2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259"/>
    <w:multiLevelType w:val="hybridMultilevel"/>
    <w:tmpl w:val="B282B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4760"/>
    <w:multiLevelType w:val="hybridMultilevel"/>
    <w:tmpl w:val="ACD87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2BA3"/>
    <w:multiLevelType w:val="hybridMultilevel"/>
    <w:tmpl w:val="975641E6"/>
    <w:lvl w:ilvl="0" w:tplc="948E8E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D399A"/>
    <w:multiLevelType w:val="hybridMultilevel"/>
    <w:tmpl w:val="5C743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A9"/>
    <w:rsid w:val="00025B3B"/>
    <w:rsid w:val="0003020E"/>
    <w:rsid w:val="001403A9"/>
    <w:rsid w:val="002378F5"/>
    <w:rsid w:val="00321CA5"/>
    <w:rsid w:val="003E03FE"/>
    <w:rsid w:val="004754DF"/>
    <w:rsid w:val="005349BA"/>
    <w:rsid w:val="00561EC4"/>
    <w:rsid w:val="005B04F2"/>
    <w:rsid w:val="00620052"/>
    <w:rsid w:val="006C0A6C"/>
    <w:rsid w:val="006F5B30"/>
    <w:rsid w:val="00831ECC"/>
    <w:rsid w:val="008761A5"/>
    <w:rsid w:val="008A2CFB"/>
    <w:rsid w:val="00A35D16"/>
    <w:rsid w:val="00B43446"/>
    <w:rsid w:val="00BC3A08"/>
    <w:rsid w:val="00BC7050"/>
    <w:rsid w:val="00CE5EA9"/>
    <w:rsid w:val="00D60FBD"/>
    <w:rsid w:val="00DD0624"/>
    <w:rsid w:val="00E12F07"/>
    <w:rsid w:val="00EB4321"/>
    <w:rsid w:val="00EC2FBF"/>
    <w:rsid w:val="00ED4D1F"/>
    <w:rsid w:val="00FC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0068"/>
  <w15:chartTrackingRefBased/>
  <w15:docId w15:val="{2EA535B3-C80F-484F-A2C8-F3E682C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25EF-EAD0-4441-A97D-D7CEC5E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2-03T20:09:00Z</dcterms:created>
  <dcterms:modified xsi:type="dcterms:W3CDTF">2017-12-06T20:15:00Z</dcterms:modified>
</cp:coreProperties>
</file>